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4322"/>
        <w:gridCol w:w="1490"/>
      </w:tblGrid>
      <w:tr w:rsidR="001138F8" w:rsidRPr="00863453" w:rsidTr="00FE595A">
        <w:trPr>
          <w:trHeight w:val="533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38F8" w:rsidRPr="00AF39B2" w:rsidRDefault="001138F8" w:rsidP="00FE595A">
            <w:pPr>
              <w:pStyle w:val="a8"/>
              <w:rPr>
                <w:b w:val="0"/>
                <w:sz w:val="27"/>
                <w:szCs w:val="27"/>
                <w:lang w:val="ru-RU" w:eastAsia="ru-RU"/>
              </w:rPr>
            </w:pPr>
            <w:r w:rsidRPr="00AF39B2">
              <w:rPr>
                <w:b w:val="0"/>
                <w:sz w:val="27"/>
                <w:szCs w:val="27"/>
                <w:lang w:val="ru-RU" w:eastAsia="ru-RU"/>
              </w:rPr>
              <w:t>государственное  бюджетное  нетиповое</w:t>
            </w:r>
          </w:p>
          <w:p w:rsidR="001138F8" w:rsidRPr="00AF39B2" w:rsidRDefault="001138F8" w:rsidP="00FE595A">
            <w:pPr>
              <w:pStyle w:val="a8"/>
              <w:rPr>
                <w:b w:val="0"/>
                <w:sz w:val="27"/>
                <w:szCs w:val="27"/>
                <w:lang w:val="ru-RU" w:eastAsia="ru-RU"/>
              </w:rPr>
            </w:pPr>
            <w:r w:rsidRPr="00AF39B2">
              <w:rPr>
                <w:b w:val="0"/>
                <w:sz w:val="27"/>
                <w:szCs w:val="27"/>
                <w:lang w:val="ru-RU" w:eastAsia="ru-RU"/>
              </w:rPr>
              <w:t>общеобразовательноеучреждение</w:t>
            </w:r>
          </w:p>
          <w:p w:rsidR="001138F8" w:rsidRPr="00AF39B2" w:rsidRDefault="001138F8" w:rsidP="00FE595A">
            <w:pPr>
              <w:pStyle w:val="a8"/>
              <w:rPr>
                <w:b w:val="0"/>
                <w:sz w:val="27"/>
                <w:szCs w:val="27"/>
                <w:lang w:val="ru-RU" w:eastAsia="ru-RU"/>
              </w:rPr>
            </w:pPr>
            <w:r w:rsidRPr="00AF39B2">
              <w:rPr>
                <w:b w:val="0"/>
                <w:sz w:val="27"/>
                <w:szCs w:val="27"/>
                <w:lang w:val="ru-RU" w:eastAsia="ru-RU"/>
              </w:rPr>
              <w:t xml:space="preserve">  «Губернаторская женская гимназия-интернат»</w:t>
            </w:r>
          </w:p>
          <w:p w:rsidR="001138F8" w:rsidRPr="00AF39B2" w:rsidRDefault="001138F8" w:rsidP="00FE595A">
            <w:pPr>
              <w:pStyle w:val="a8"/>
              <w:rPr>
                <w:b w:val="0"/>
                <w:sz w:val="27"/>
                <w:szCs w:val="27"/>
                <w:lang w:val="ru-RU" w:eastAsia="ru-RU"/>
              </w:rPr>
            </w:pPr>
            <w:r w:rsidRPr="00AF39B2">
              <w:rPr>
                <w:b w:val="0"/>
                <w:sz w:val="27"/>
                <w:szCs w:val="27"/>
                <w:lang w:val="ru-RU" w:eastAsia="ru-RU"/>
              </w:rPr>
              <w:t xml:space="preserve">  (ГБНОУГЖГИ)</w:t>
            </w:r>
          </w:p>
        </w:tc>
      </w:tr>
      <w:tr w:rsidR="001138F8" w:rsidRPr="00863453" w:rsidTr="00FE595A">
        <w:trPr>
          <w:cantSplit/>
          <w:trHeight w:val="30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38F8" w:rsidRDefault="001138F8" w:rsidP="00FE595A">
            <w:pPr>
              <w:pStyle w:val="4"/>
              <w:ind w:left="360" w:right="332"/>
              <w:rPr>
                <w:sz w:val="28"/>
                <w:szCs w:val="28"/>
              </w:rPr>
            </w:pPr>
          </w:p>
          <w:p w:rsidR="001138F8" w:rsidRPr="00863453" w:rsidRDefault="001138F8" w:rsidP="00FE595A">
            <w:pPr>
              <w:pStyle w:val="4"/>
              <w:ind w:left="360" w:right="332"/>
              <w:rPr>
                <w:sz w:val="28"/>
                <w:szCs w:val="28"/>
              </w:rPr>
            </w:pPr>
            <w:r w:rsidRPr="00BF1648">
              <w:rPr>
                <w:sz w:val="28"/>
                <w:szCs w:val="28"/>
              </w:rPr>
              <w:t>Приказ</w:t>
            </w:r>
          </w:p>
        </w:tc>
      </w:tr>
      <w:tr w:rsidR="001138F8" w:rsidRPr="00863453" w:rsidTr="00FE595A">
        <w:trPr>
          <w:trHeight w:val="30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138F8" w:rsidRDefault="001138F8" w:rsidP="00FE595A">
            <w:pPr>
              <w:pStyle w:val="2"/>
            </w:pPr>
          </w:p>
          <w:p w:rsidR="001138F8" w:rsidRDefault="001138F8" w:rsidP="00FE595A">
            <w:pPr>
              <w:pStyle w:val="2"/>
            </w:pPr>
            <w:r>
              <w:t xml:space="preserve">от  </w:t>
            </w:r>
            <w:r>
              <w:rPr>
                <w:lang w:val="en-US"/>
              </w:rPr>
              <w:t>2</w:t>
            </w:r>
            <w:r>
              <w:t>8  августа  20</w:t>
            </w:r>
            <w:r>
              <w:rPr>
                <w:lang w:val="en-US"/>
              </w:rPr>
              <w:t>1</w:t>
            </w:r>
            <w:r>
              <w:t>8  года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1138F8" w:rsidRDefault="001138F8" w:rsidP="00FE595A">
            <w:pPr>
              <w:pStyle w:val="4"/>
              <w:rPr>
                <w:sz w:val="2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1138F8" w:rsidRPr="00863453" w:rsidRDefault="001138F8" w:rsidP="00FE595A">
            <w:pPr>
              <w:pStyle w:val="4"/>
              <w:jc w:val="right"/>
              <w:rPr>
                <w:sz w:val="28"/>
                <w:szCs w:val="28"/>
              </w:rPr>
            </w:pPr>
          </w:p>
          <w:p w:rsidR="001138F8" w:rsidRDefault="001138F8" w:rsidP="00FE595A">
            <w:pPr>
              <w:pStyle w:val="4"/>
            </w:pPr>
            <w:r>
              <w:t>№  1-о</w:t>
            </w:r>
          </w:p>
          <w:p w:rsidR="001138F8" w:rsidRPr="00863453" w:rsidRDefault="001138F8" w:rsidP="00FE595A"/>
        </w:tc>
      </w:tr>
      <w:tr w:rsidR="001138F8" w:rsidTr="00FE595A">
        <w:trPr>
          <w:trHeight w:val="30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38F8" w:rsidRDefault="001138F8" w:rsidP="00FE595A">
            <w:pPr>
              <w:pStyle w:val="4"/>
            </w:pPr>
            <w:r>
              <w:rPr>
                <w:sz w:val="28"/>
              </w:rPr>
              <w:t>О  зачислении  обучающихся</w:t>
            </w:r>
          </w:p>
        </w:tc>
      </w:tr>
      <w:tr w:rsidR="001138F8" w:rsidRPr="00E614EF" w:rsidTr="00FE595A">
        <w:trPr>
          <w:trHeight w:val="30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138F8" w:rsidRPr="00E614EF" w:rsidRDefault="001138F8" w:rsidP="00FE595A">
            <w:pPr>
              <w:pStyle w:val="2"/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1138F8" w:rsidRDefault="001138F8" w:rsidP="00FE595A">
            <w:pPr>
              <w:pStyle w:val="4"/>
              <w:rPr>
                <w:sz w:val="2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1138F8" w:rsidRPr="00E614EF" w:rsidRDefault="001138F8" w:rsidP="00FE595A">
            <w:pPr>
              <w:pStyle w:val="4"/>
              <w:jc w:val="right"/>
            </w:pPr>
          </w:p>
        </w:tc>
      </w:tr>
      <w:tr w:rsidR="001138F8" w:rsidTr="00FE595A">
        <w:trPr>
          <w:trHeight w:val="30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38F8" w:rsidRDefault="001138F8" w:rsidP="00FE595A">
            <w:pPr>
              <w:tabs>
                <w:tab w:val="left" w:pos="85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На  основании Положения о правилах приёма в государственное бюджетное нетиповое общеобразовательное учреждение «Губернаторская  женская  гимназия-интернат», решения  приёмной  комиссии ГБНОУ ГЖГИ,  согласия  департамента  образования  и  науки  Кемеровской  области  и  личных  заявлений  обучающихся</w:t>
            </w:r>
          </w:p>
          <w:p w:rsidR="001138F8" w:rsidRPr="008C2C85" w:rsidRDefault="001138F8" w:rsidP="00FE595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1138F8" w:rsidRDefault="001138F8" w:rsidP="00FE595A">
            <w:pPr>
              <w:tabs>
                <w:tab w:val="left" w:pos="85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 р и к а з ы в а ю:</w:t>
            </w:r>
          </w:p>
          <w:p w:rsidR="001138F8" w:rsidRPr="000933B9" w:rsidRDefault="001138F8" w:rsidP="00FE595A">
            <w:pPr>
              <w:tabs>
                <w:tab w:val="left" w:pos="851"/>
              </w:tabs>
              <w:jc w:val="both"/>
            </w:pPr>
          </w:p>
          <w:p w:rsidR="001138F8" w:rsidRDefault="001138F8" w:rsidP="00FE595A">
            <w:pPr>
              <w:numPr>
                <w:ilvl w:val="0"/>
                <w:numId w:val="1"/>
              </w:numPr>
              <w:tabs>
                <w:tab w:val="clear" w:pos="1020"/>
              </w:tabs>
              <w:ind w:left="508" w:hanging="512"/>
              <w:jc w:val="both"/>
              <w:rPr>
                <w:sz w:val="28"/>
              </w:rPr>
            </w:pPr>
            <w:r>
              <w:rPr>
                <w:sz w:val="28"/>
              </w:rPr>
              <w:t>Зачислить  в  9  класс  ГБНОУ  «Губернаторская  женская  гимназия-интернат»с  28  августа  2018  года  33  обучающихся  согласно  списку  (приложение 1).</w:t>
            </w:r>
          </w:p>
          <w:p w:rsidR="001138F8" w:rsidRDefault="001138F8" w:rsidP="00FE595A">
            <w:pPr>
              <w:numPr>
                <w:ilvl w:val="0"/>
                <w:numId w:val="1"/>
              </w:numPr>
              <w:tabs>
                <w:tab w:val="clear" w:pos="1020"/>
              </w:tabs>
              <w:ind w:left="508" w:hanging="5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числить  в  10  класс  ГБНОУ  «Губернаторская  женская  гимназия-интернат»с  28  августа  2018  года  </w:t>
            </w:r>
            <w:r w:rsidRPr="005F0DB4">
              <w:rPr>
                <w:sz w:val="28"/>
              </w:rPr>
              <w:t>36</w:t>
            </w:r>
            <w:r>
              <w:rPr>
                <w:sz w:val="28"/>
              </w:rPr>
              <w:t xml:space="preserve">  обучающихся  согласно  списку  (приложение 2).</w:t>
            </w:r>
          </w:p>
          <w:p w:rsidR="001138F8" w:rsidRDefault="001138F8" w:rsidP="00FE595A">
            <w:pPr>
              <w:numPr>
                <w:ilvl w:val="0"/>
                <w:numId w:val="1"/>
              </w:numPr>
              <w:tabs>
                <w:tab w:val="clear" w:pos="1020"/>
              </w:tabs>
              <w:ind w:left="508" w:hanging="512"/>
              <w:jc w:val="both"/>
              <w:rPr>
                <w:sz w:val="28"/>
              </w:rPr>
            </w:pPr>
            <w:r>
              <w:rPr>
                <w:sz w:val="28"/>
              </w:rPr>
              <w:t>Контроль  за  исполнением  приказа  возложить  на  заместителя  директора  по  УВР  Скичко  Г.В.</w:t>
            </w:r>
          </w:p>
          <w:p w:rsidR="001138F8" w:rsidRDefault="001138F8" w:rsidP="00FE595A">
            <w:pPr>
              <w:jc w:val="both"/>
              <w:rPr>
                <w:sz w:val="28"/>
              </w:rPr>
            </w:pPr>
          </w:p>
          <w:p w:rsidR="001138F8" w:rsidRDefault="001138F8" w:rsidP="00FE595A">
            <w:pPr>
              <w:jc w:val="both"/>
              <w:rPr>
                <w:sz w:val="28"/>
              </w:rPr>
            </w:pPr>
          </w:p>
          <w:p w:rsidR="001138F8" w:rsidRDefault="001138F8" w:rsidP="00FE595A">
            <w:pPr>
              <w:jc w:val="both"/>
              <w:rPr>
                <w:sz w:val="28"/>
              </w:rPr>
            </w:pPr>
          </w:p>
          <w:p w:rsidR="001138F8" w:rsidRDefault="001138F8" w:rsidP="00FE595A">
            <w:pPr>
              <w:jc w:val="both"/>
              <w:rPr>
                <w:sz w:val="28"/>
              </w:rPr>
            </w:pPr>
          </w:p>
          <w:p w:rsidR="001138F8" w:rsidRDefault="001138F8" w:rsidP="00FE595A">
            <w:pPr>
              <w:jc w:val="both"/>
              <w:rPr>
                <w:sz w:val="28"/>
              </w:rPr>
            </w:pPr>
          </w:p>
          <w:p w:rsidR="001138F8" w:rsidRDefault="001138F8" w:rsidP="00FE595A">
            <w:pPr>
              <w:jc w:val="both"/>
              <w:rPr>
                <w:sz w:val="28"/>
              </w:rPr>
            </w:pPr>
          </w:p>
          <w:p w:rsidR="001138F8" w:rsidRDefault="001138F8" w:rsidP="00FE59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иректор                                                      А.В. Сапего</w:t>
            </w:r>
          </w:p>
          <w:p w:rsidR="001138F8" w:rsidRDefault="001138F8" w:rsidP="00FE595A">
            <w:pPr>
              <w:jc w:val="both"/>
              <w:rPr>
                <w:sz w:val="28"/>
              </w:rPr>
            </w:pPr>
          </w:p>
          <w:p w:rsidR="001138F8" w:rsidRDefault="001138F8" w:rsidP="00FE595A">
            <w:pPr>
              <w:ind w:left="360"/>
              <w:jc w:val="both"/>
              <w:rPr>
                <w:sz w:val="28"/>
              </w:rPr>
            </w:pPr>
          </w:p>
          <w:p w:rsidR="001138F8" w:rsidRDefault="001138F8" w:rsidP="00FE595A">
            <w:pPr>
              <w:ind w:left="360"/>
              <w:jc w:val="both"/>
              <w:rPr>
                <w:sz w:val="28"/>
              </w:rPr>
            </w:pPr>
          </w:p>
          <w:p w:rsidR="001138F8" w:rsidRDefault="001138F8" w:rsidP="00FE595A">
            <w:pPr>
              <w:ind w:left="360"/>
              <w:jc w:val="both"/>
              <w:rPr>
                <w:sz w:val="28"/>
              </w:rPr>
            </w:pPr>
          </w:p>
          <w:p w:rsidR="001138F8" w:rsidRDefault="001138F8" w:rsidP="00FE595A">
            <w:pPr>
              <w:ind w:left="360"/>
              <w:jc w:val="both"/>
              <w:rPr>
                <w:sz w:val="28"/>
              </w:rPr>
            </w:pPr>
          </w:p>
          <w:p w:rsidR="001138F8" w:rsidRDefault="001138F8" w:rsidP="00FE595A">
            <w:pPr>
              <w:ind w:left="360"/>
              <w:jc w:val="both"/>
              <w:rPr>
                <w:sz w:val="28"/>
              </w:rPr>
            </w:pPr>
          </w:p>
          <w:p w:rsidR="001138F8" w:rsidRDefault="001138F8" w:rsidP="00FE595A">
            <w:pPr>
              <w:ind w:left="360"/>
              <w:jc w:val="both"/>
              <w:rPr>
                <w:sz w:val="28"/>
              </w:rPr>
            </w:pPr>
          </w:p>
          <w:p w:rsidR="001138F8" w:rsidRDefault="001138F8" w:rsidP="00FE595A">
            <w:pPr>
              <w:ind w:left="360"/>
              <w:jc w:val="both"/>
              <w:rPr>
                <w:sz w:val="28"/>
              </w:rPr>
            </w:pPr>
          </w:p>
          <w:p w:rsidR="001138F8" w:rsidRDefault="001138F8" w:rsidP="00FE595A">
            <w:pPr>
              <w:ind w:left="360"/>
              <w:jc w:val="both"/>
              <w:rPr>
                <w:sz w:val="28"/>
              </w:rPr>
            </w:pPr>
          </w:p>
          <w:p w:rsidR="001138F8" w:rsidRDefault="001138F8" w:rsidP="00FE595A">
            <w:pPr>
              <w:ind w:left="360"/>
              <w:jc w:val="both"/>
              <w:rPr>
                <w:sz w:val="28"/>
              </w:rPr>
            </w:pPr>
          </w:p>
          <w:p w:rsidR="001138F8" w:rsidRDefault="001138F8" w:rsidP="00FE595A">
            <w:pPr>
              <w:ind w:left="360"/>
              <w:jc w:val="both"/>
              <w:rPr>
                <w:sz w:val="28"/>
              </w:rPr>
            </w:pPr>
          </w:p>
          <w:p w:rsidR="001138F8" w:rsidRDefault="001138F8" w:rsidP="00FE595A">
            <w:pPr>
              <w:rPr>
                <w:sz w:val="28"/>
              </w:rPr>
            </w:pPr>
          </w:p>
          <w:p w:rsidR="001138F8" w:rsidRDefault="001138F8" w:rsidP="00FE595A">
            <w:pPr>
              <w:rPr>
                <w:sz w:val="28"/>
              </w:rPr>
            </w:pPr>
          </w:p>
          <w:p w:rsidR="001138F8" w:rsidRDefault="001138F8" w:rsidP="00FE595A">
            <w:pPr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 1</w:t>
            </w:r>
          </w:p>
          <w:p w:rsidR="001138F8" w:rsidRDefault="001138F8" w:rsidP="00FE595A">
            <w:pPr>
              <w:ind w:left="360"/>
              <w:jc w:val="right"/>
              <w:rPr>
                <w:sz w:val="28"/>
              </w:rPr>
            </w:pPr>
            <w:r>
              <w:rPr>
                <w:sz w:val="28"/>
              </w:rPr>
              <w:t>к  приказу  № 1-о  от  28.08.2018  г.</w:t>
            </w:r>
          </w:p>
          <w:p w:rsidR="001138F8" w:rsidRPr="00147332" w:rsidRDefault="001138F8" w:rsidP="00FE595A">
            <w:pPr>
              <w:ind w:left="360"/>
              <w:jc w:val="right"/>
              <w:rPr>
                <w:sz w:val="16"/>
                <w:szCs w:val="16"/>
              </w:rPr>
            </w:pPr>
          </w:p>
          <w:p w:rsidR="001138F8" w:rsidRDefault="001138F8" w:rsidP="00FE595A">
            <w:pPr>
              <w:ind w:left="360"/>
              <w:jc w:val="center"/>
              <w:rPr>
                <w:b/>
                <w:sz w:val="28"/>
              </w:rPr>
            </w:pPr>
          </w:p>
          <w:p w:rsidR="001138F8" w:rsidRPr="00147332" w:rsidRDefault="001138F8" w:rsidP="00FE595A">
            <w:pPr>
              <w:ind w:left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  класс</w:t>
            </w:r>
          </w:p>
          <w:p w:rsidR="001138F8" w:rsidRPr="00147332" w:rsidRDefault="001138F8" w:rsidP="00FE595A">
            <w:pPr>
              <w:ind w:left="360"/>
              <w:jc w:val="right"/>
              <w:rPr>
                <w:sz w:val="16"/>
                <w:szCs w:val="16"/>
              </w:rPr>
            </w:pP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0"/>
              <w:gridCol w:w="5008"/>
              <w:gridCol w:w="4352"/>
            </w:tblGrid>
            <w:tr w:rsidR="001138F8" w:rsidTr="00FE595A">
              <w:tc>
                <w:tcPr>
                  <w:tcW w:w="720" w:type="dxa"/>
                </w:tcPr>
                <w:p w:rsidR="001138F8" w:rsidRDefault="001138F8" w:rsidP="00FE595A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5008" w:type="dxa"/>
                </w:tcPr>
                <w:p w:rsidR="001138F8" w:rsidRPr="006932B6" w:rsidRDefault="001138F8" w:rsidP="00FE595A">
                  <w:pPr>
                    <w:jc w:val="center"/>
                  </w:pPr>
                  <w:r>
                    <w:t>Фамилия,  имя,  отчество</w:t>
                  </w:r>
                </w:p>
              </w:tc>
              <w:tc>
                <w:tcPr>
                  <w:tcW w:w="4352" w:type="dxa"/>
                </w:tcPr>
                <w:p w:rsidR="001138F8" w:rsidRDefault="001138F8" w:rsidP="00FE595A">
                  <w:pPr>
                    <w:jc w:val="center"/>
                  </w:pPr>
                  <w:r>
                    <w:t xml:space="preserve">Статус 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Pr="005E33E4" w:rsidRDefault="001138F8" w:rsidP="00FE595A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лексеева  Милена  Валерье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семья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Default="001138F8" w:rsidP="00FE595A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стахова  Ксения  Андрее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ья работн. угольн. промышл.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Default="001138F8" w:rsidP="00FE595A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Белова  Елизавета  Владимиро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семья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Default="001138F8" w:rsidP="00FE595A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Бондарева  Маргарита  Сергее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лная семья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Default="001138F8" w:rsidP="00FE595A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орошилова  Дарья  Алексее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семья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Pr="005E33E4" w:rsidRDefault="001138F8" w:rsidP="00FE595A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олоушкина  Анастасия  Романо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семья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Pr="00613E62" w:rsidRDefault="001138F8" w:rsidP="00FE595A">
                  <w:pPr>
                    <w:shd w:val="clear" w:color="auto" w:fill="FFFFFF"/>
                    <w:tabs>
                      <w:tab w:val="left" w:pos="426"/>
                      <w:tab w:val="left" w:pos="567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олоушкина  Дарья  Романо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семья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латых  Екатерина  Александро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ья работн. угольн. промышл.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всюкова  Елизавета  Александро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ья работн. угольн. промышл.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Pr="00613E62" w:rsidRDefault="001138F8" w:rsidP="00FE595A">
                  <w:pPr>
                    <w:shd w:val="clear" w:color="auto" w:fill="FFFFFF"/>
                    <w:tabs>
                      <w:tab w:val="left" w:pos="426"/>
                      <w:tab w:val="left" w:pos="567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Жукова  Юлия  Андрее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ья работн. угольн. промышл.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Default="001138F8" w:rsidP="00FE595A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ванова  Александра  Евгенье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лная многодетная семья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Pr="005E33E4" w:rsidRDefault="001138F8" w:rsidP="00FE595A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ванова  Полина  Алексее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ья работн. угольн. промышл.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Pr="005E33E4" w:rsidRDefault="001138F8" w:rsidP="00FE595A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лашникова  Ирина  Андрее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ья работн. угольн. промышл.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арова  Маргарита  Сергее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семья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юмчян  Карина  Артуро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лная семья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лявина  Ксения  Сергее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печительство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скалева  Арина  Леонидовна</w:t>
                  </w:r>
                </w:p>
              </w:tc>
              <w:tc>
                <w:tcPr>
                  <w:tcW w:w="4352" w:type="dxa"/>
                </w:tcPr>
                <w:p w:rsidR="001138F8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семья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Pr="00613E62" w:rsidRDefault="001138F8" w:rsidP="00FE595A">
                  <w:pPr>
                    <w:shd w:val="clear" w:color="auto" w:fill="FFFFFF"/>
                    <w:tabs>
                      <w:tab w:val="left" w:pos="426"/>
                      <w:tab w:val="left" w:pos="567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Мшенская  Анастасия  Александро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печительство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Default="001138F8" w:rsidP="00FE595A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рлова  Анна  Андрее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печительство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трова  Диана  Владимиро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ind w:right="-24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лная многодет. малооб. семья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Pr="005E33E4" w:rsidRDefault="001138F8" w:rsidP="00FE595A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инигина  Анастасия  Дмитрие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печительство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кровская  Екатерина  Александро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семья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юцкая  Виктория  Александро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семья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Default="001138F8" w:rsidP="00FE595A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аиганданова  Ксения  Алексее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лная семья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Default="001138F8" w:rsidP="00FE595A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кичко  Анна  Владимиро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ind w:right="-25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лная семья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Default="001138F8" w:rsidP="00FE595A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оломенникова  Варвара  Викторо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семья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Pr="005E33E4" w:rsidRDefault="001138F8" w:rsidP="00FE595A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орокина  Алена  Олего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лная семья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Pr="005E33E4" w:rsidRDefault="001138F8" w:rsidP="00FE595A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уханова  Александра  Вячеславо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лная семья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Pr="005E33E4" w:rsidRDefault="001138F8" w:rsidP="00FE595A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Ткаченко  Любовь  Калено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семья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Default="001138F8" w:rsidP="00FE595A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Ткаченко  Мария  Александро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лная семья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Pr="005E33E4" w:rsidRDefault="001138F8" w:rsidP="00FE595A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Червова  Оксана  Александро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печительство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игряй  Вероника  Владимиро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лная семья</w:t>
                  </w:r>
                </w:p>
              </w:tc>
            </w:tr>
            <w:tr w:rsidR="001138F8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.</w:t>
                  </w:r>
                </w:p>
              </w:tc>
              <w:tc>
                <w:tcPr>
                  <w:tcW w:w="5008" w:type="dxa"/>
                  <w:shd w:val="clear" w:color="auto" w:fill="auto"/>
                </w:tcPr>
                <w:p w:rsidR="001138F8" w:rsidRPr="00613E62" w:rsidRDefault="001138F8" w:rsidP="00FE595A">
                  <w:pPr>
                    <w:shd w:val="clear" w:color="auto" w:fill="FFFFFF"/>
                    <w:tabs>
                      <w:tab w:val="left" w:pos="426"/>
                      <w:tab w:val="left" w:pos="567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Шишкарева  Светлана  Сергеевна</w:t>
                  </w:r>
                </w:p>
              </w:tc>
              <w:tc>
                <w:tcPr>
                  <w:tcW w:w="4352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лная семья</w:t>
                  </w:r>
                </w:p>
              </w:tc>
            </w:tr>
          </w:tbl>
          <w:p w:rsidR="001138F8" w:rsidRDefault="001138F8" w:rsidP="00FE595A">
            <w:pPr>
              <w:tabs>
                <w:tab w:val="left" w:pos="720"/>
              </w:tabs>
              <w:jc w:val="both"/>
            </w:pPr>
          </w:p>
          <w:p w:rsidR="001138F8" w:rsidRDefault="001138F8" w:rsidP="00FE595A">
            <w:pPr>
              <w:tabs>
                <w:tab w:val="left" w:pos="720"/>
              </w:tabs>
              <w:jc w:val="both"/>
            </w:pPr>
          </w:p>
          <w:p w:rsidR="001138F8" w:rsidRDefault="001138F8" w:rsidP="00FE595A">
            <w:pPr>
              <w:tabs>
                <w:tab w:val="left" w:pos="720"/>
              </w:tabs>
              <w:jc w:val="both"/>
            </w:pPr>
          </w:p>
          <w:p w:rsidR="001138F8" w:rsidRDefault="001138F8" w:rsidP="00FE595A">
            <w:pPr>
              <w:tabs>
                <w:tab w:val="left" w:pos="720"/>
              </w:tabs>
              <w:jc w:val="both"/>
            </w:pPr>
          </w:p>
          <w:p w:rsidR="001138F8" w:rsidRDefault="001138F8" w:rsidP="00FE595A">
            <w:pPr>
              <w:tabs>
                <w:tab w:val="left" w:pos="720"/>
              </w:tabs>
              <w:jc w:val="both"/>
            </w:pPr>
          </w:p>
          <w:p w:rsidR="001138F8" w:rsidRDefault="001138F8" w:rsidP="00FE595A">
            <w:pPr>
              <w:tabs>
                <w:tab w:val="left" w:pos="720"/>
              </w:tabs>
              <w:jc w:val="both"/>
            </w:pPr>
          </w:p>
          <w:p w:rsidR="001138F8" w:rsidRDefault="001138F8" w:rsidP="00FE595A">
            <w:pPr>
              <w:tabs>
                <w:tab w:val="left" w:pos="720"/>
              </w:tabs>
              <w:jc w:val="both"/>
            </w:pPr>
          </w:p>
          <w:p w:rsidR="001138F8" w:rsidRDefault="001138F8" w:rsidP="00FE595A">
            <w:pPr>
              <w:tabs>
                <w:tab w:val="left" w:pos="720"/>
              </w:tabs>
              <w:jc w:val="both"/>
            </w:pPr>
          </w:p>
          <w:p w:rsidR="001138F8" w:rsidRDefault="001138F8" w:rsidP="00FE595A">
            <w:pPr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иложение 2  </w:t>
            </w:r>
          </w:p>
          <w:p w:rsidR="001138F8" w:rsidRDefault="001138F8" w:rsidP="00FE595A">
            <w:pPr>
              <w:tabs>
                <w:tab w:val="left" w:pos="72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к  приказу  № 1-о  от  28.08.2018  г.</w:t>
            </w:r>
          </w:p>
          <w:p w:rsidR="001138F8" w:rsidRDefault="001138F8" w:rsidP="00FE595A">
            <w:pPr>
              <w:tabs>
                <w:tab w:val="left" w:pos="720"/>
              </w:tabs>
              <w:jc w:val="right"/>
              <w:rPr>
                <w:sz w:val="28"/>
              </w:rPr>
            </w:pPr>
          </w:p>
          <w:p w:rsidR="001138F8" w:rsidRPr="00F94A98" w:rsidRDefault="001138F8" w:rsidP="00FE595A">
            <w:pPr>
              <w:tabs>
                <w:tab w:val="left" w:pos="720"/>
              </w:tabs>
              <w:jc w:val="right"/>
            </w:pPr>
          </w:p>
          <w:p w:rsidR="001138F8" w:rsidRDefault="001138F8" w:rsidP="00FE595A">
            <w:pPr>
              <w:numPr>
                <w:ilvl w:val="0"/>
                <w:numId w:val="5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ласс</w:t>
            </w:r>
          </w:p>
          <w:p w:rsidR="001138F8" w:rsidRDefault="001138F8" w:rsidP="00FE595A">
            <w:pPr>
              <w:ind w:left="360"/>
              <w:rPr>
                <w:b/>
                <w:sz w:val="28"/>
              </w:rPr>
            </w:pP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0"/>
              <w:gridCol w:w="5123"/>
              <w:gridCol w:w="4250"/>
            </w:tblGrid>
            <w:tr w:rsidR="001138F8" w:rsidTr="00FE595A">
              <w:tc>
                <w:tcPr>
                  <w:tcW w:w="720" w:type="dxa"/>
                </w:tcPr>
                <w:p w:rsidR="001138F8" w:rsidRDefault="001138F8" w:rsidP="00FE595A">
                  <w:pPr>
                    <w:spacing w:line="360" w:lineRule="auto"/>
                    <w:jc w:val="center"/>
                  </w:pPr>
                  <w:r>
                    <w:t>№</w:t>
                  </w:r>
                </w:p>
              </w:tc>
              <w:tc>
                <w:tcPr>
                  <w:tcW w:w="5123" w:type="dxa"/>
                </w:tcPr>
                <w:p w:rsidR="001138F8" w:rsidRDefault="001138F8" w:rsidP="00FE595A">
                  <w:pPr>
                    <w:spacing w:line="360" w:lineRule="auto"/>
                    <w:jc w:val="center"/>
                  </w:pPr>
                  <w:r>
                    <w:t>Фамилия,  имя,  отчество</w:t>
                  </w:r>
                </w:p>
              </w:tc>
              <w:tc>
                <w:tcPr>
                  <w:tcW w:w="4250" w:type="dxa"/>
                </w:tcPr>
                <w:p w:rsidR="001138F8" w:rsidRDefault="001138F8" w:rsidP="00FE595A">
                  <w:pPr>
                    <w:spacing w:line="360" w:lineRule="auto"/>
                    <w:ind w:right="151"/>
                    <w:jc w:val="center"/>
                  </w:pPr>
                  <w:r>
                    <w:t xml:space="preserve">Статус 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tabs>
                      <w:tab w:val="left" w:pos="48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заренко  Екатерина  Владиславо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иева  Елизавета  Георгиевна</w:t>
                  </w:r>
                </w:p>
              </w:tc>
              <w:tc>
                <w:tcPr>
                  <w:tcW w:w="4250" w:type="dxa"/>
                </w:tcPr>
                <w:p w:rsidR="001138F8" w:rsidRPr="009C4BC3" w:rsidRDefault="001138F8" w:rsidP="00FE595A">
                  <w:pPr>
                    <w:spacing w:line="232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лная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ind w:right="-76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Арнольд  Каролина  Владимиро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уэр  Елизавета  Василье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tabs>
                      <w:tab w:val="left" w:pos="101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ind w:right="-2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лова  Александра  Сергеевна</w:t>
                  </w:r>
                </w:p>
              </w:tc>
              <w:tc>
                <w:tcPr>
                  <w:tcW w:w="4250" w:type="dxa"/>
                </w:tcPr>
                <w:p w:rsidR="001138F8" w:rsidRPr="005E3F01" w:rsidRDefault="001138F8" w:rsidP="00FE595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многодетная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рюхова  Юлия  Игоре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лная многодетная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денок  Александра  Михайло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лная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ind w:right="-76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Волочаева  Екатерина  Александро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исеева  Юлия  Дмитриевна</w:t>
                  </w:r>
                </w:p>
              </w:tc>
              <w:tc>
                <w:tcPr>
                  <w:tcW w:w="4250" w:type="dxa"/>
                </w:tcPr>
                <w:p w:rsidR="001138F8" w:rsidRPr="00CA5B7C" w:rsidRDefault="001138F8" w:rsidP="00FE595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ья работн. угольн. промышл.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ind w:right="-76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Ермалюк  Маргарита  Алексее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Default="001138F8" w:rsidP="00FE595A">
                  <w:pPr>
                    <w:ind w:right="-76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Забарова  Татьяна  Дмитриевна</w:t>
                  </w:r>
                </w:p>
              </w:tc>
              <w:tc>
                <w:tcPr>
                  <w:tcW w:w="4250" w:type="dxa"/>
                </w:tcPr>
                <w:p w:rsidR="001138F8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лная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Default="001138F8" w:rsidP="00FE595A">
                  <w:pPr>
                    <w:ind w:right="-76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Киреева  Диана  Сергеевна</w:t>
                  </w:r>
                </w:p>
              </w:tc>
              <w:tc>
                <w:tcPr>
                  <w:tcW w:w="4250" w:type="dxa"/>
                </w:tcPr>
                <w:p w:rsidR="001138F8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ечительство </w:t>
                  </w:r>
                  <w:bookmarkStart w:id="0" w:name="_GoBack"/>
                  <w:bookmarkEnd w:id="0"/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жухова  Ирина  Алексее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ечительство 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ind w:right="-76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Леушина  Наталья  Игоре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Default="001138F8" w:rsidP="00FE595A">
                  <w:pPr>
                    <w:ind w:right="-76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Логачева  Каролина  Николаевна</w:t>
                  </w:r>
                </w:p>
              </w:tc>
              <w:tc>
                <w:tcPr>
                  <w:tcW w:w="4250" w:type="dxa"/>
                </w:tcPr>
                <w:p w:rsidR="001138F8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ечительство 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гушова  Екатерина  Олего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ья работн. угольн. промышл.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гушова  Мария  Олего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ья работн. угольн. промышл.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зарова  Анна  Николае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лообеспеченная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лехова  Мария  Валерьевна 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печительство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ind w:right="-7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ковникова  Елена  Евгенье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многодетная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ыботецкая  Валерия  Руслано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tabs>
                      <w:tab w:val="left" w:pos="27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язанова  Екатерина  Евгеньевна</w:t>
                  </w:r>
                </w:p>
              </w:tc>
              <w:tc>
                <w:tcPr>
                  <w:tcW w:w="4250" w:type="dxa"/>
                </w:tcPr>
                <w:p w:rsidR="001138F8" w:rsidRPr="009C4BC3" w:rsidRDefault="001138F8" w:rsidP="00FE595A">
                  <w:pPr>
                    <w:spacing w:line="237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ья работн. угольн. промышл.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хорукова  Любовь  Михайло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лная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стова  Светлана  Андрее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ечительство 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шакова  Яна  Владимиро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аллер  Виктория  Владимиро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лная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решнева  Анастасия  Константино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ья работн. угольн. промышл.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рнобай  Валерия  Дмитрие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ья работн. угольн. промышл.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Default="001138F8" w:rsidP="00FE595A">
                  <w:pPr>
                    <w:ind w:right="-76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Чернова  Наталья  Викторовна</w:t>
                  </w:r>
                </w:p>
              </w:tc>
              <w:tc>
                <w:tcPr>
                  <w:tcW w:w="4250" w:type="dxa"/>
                </w:tcPr>
                <w:p w:rsidR="001138F8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Default="001138F8" w:rsidP="00FE595A">
                  <w:pPr>
                    <w:ind w:right="-76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Чистотина  Анастасия  Александровна</w:t>
                  </w:r>
                </w:p>
              </w:tc>
              <w:tc>
                <w:tcPr>
                  <w:tcW w:w="4250" w:type="dxa"/>
                </w:tcPr>
                <w:p w:rsidR="001138F8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лная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ind w:right="-76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Шаталина  Наталья  Александро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лная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вырева  Анна  Дмитрие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лная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ind w:right="-76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Шипеева  Мария  Ивано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ечительство </w:t>
                  </w:r>
                </w:p>
              </w:tc>
            </w:tr>
            <w:tr w:rsidR="001138F8" w:rsidRPr="009C4BC3" w:rsidTr="00FE595A">
              <w:trPr>
                <w:trHeight w:val="147"/>
              </w:trPr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ind w:right="-76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Шлемина  Мария  Олего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олная малообеспеченн. семья</w:t>
                  </w:r>
                </w:p>
              </w:tc>
            </w:tr>
            <w:tr w:rsidR="001138F8" w:rsidRPr="009C4BC3" w:rsidTr="00FE595A"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ind w:right="-76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Шмакова  Софья  Леонидовна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tabs>
                      <w:tab w:val="left" w:pos="913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семья</w:t>
                  </w:r>
                </w:p>
              </w:tc>
            </w:tr>
            <w:tr w:rsidR="001138F8" w:rsidRPr="009C4BC3" w:rsidTr="00FE595A">
              <w:trPr>
                <w:trHeight w:val="257"/>
              </w:trPr>
              <w:tc>
                <w:tcPr>
                  <w:tcW w:w="720" w:type="dxa"/>
                  <w:shd w:val="clear" w:color="auto" w:fill="auto"/>
                </w:tcPr>
                <w:p w:rsidR="001138F8" w:rsidRDefault="001138F8" w:rsidP="00FE59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.</w:t>
                  </w:r>
                </w:p>
              </w:tc>
              <w:tc>
                <w:tcPr>
                  <w:tcW w:w="5123" w:type="dxa"/>
                  <w:shd w:val="clear" w:color="auto" w:fill="auto"/>
                </w:tcPr>
                <w:p w:rsidR="001138F8" w:rsidRPr="00817E75" w:rsidRDefault="001138F8" w:rsidP="00FE595A">
                  <w:pPr>
                    <w:ind w:right="-39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Ярлыкова  Дарья  Анатольевна </w:t>
                  </w:r>
                </w:p>
              </w:tc>
              <w:tc>
                <w:tcPr>
                  <w:tcW w:w="4250" w:type="dxa"/>
                </w:tcPr>
                <w:p w:rsidR="001138F8" w:rsidRPr="004E76C9" w:rsidRDefault="001138F8" w:rsidP="00FE5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многодетная семья</w:t>
                  </w:r>
                </w:p>
              </w:tc>
            </w:tr>
          </w:tbl>
          <w:p w:rsidR="001138F8" w:rsidRPr="009C4BC3" w:rsidRDefault="001138F8" w:rsidP="00FE595A">
            <w:pPr>
              <w:ind w:left="360"/>
              <w:rPr>
                <w:b/>
                <w:sz w:val="28"/>
                <w:szCs w:val="28"/>
              </w:rPr>
            </w:pPr>
          </w:p>
          <w:p w:rsidR="001138F8" w:rsidRDefault="001138F8" w:rsidP="00FE595A">
            <w:pPr>
              <w:rPr>
                <w:sz w:val="28"/>
              </w:rPr>
            </w:pPr>
          </w:p>
        </w:tc>
      </w:tr>
    </w:tbl>
    <w:p w:rsidR="001138F8" w:rsidRPr="005E43C5" w:rsidRDefault="001138F8" w:rsidP="001138F8">
      <w:pPr>
        <w:rPr>
          <w:sz w:val="2"/>
          <w:szCs w:val="2"/>
        </w:rPr>
      </w:pPr>
    </w:p>
    <w:p w:rsidR="001138F8" w:rsidRDefault="001138F8" w:rsidP="001138F8">
      <w:pPr>
        <w:rPr>
          <w:sz w:val="2"/>
          <w:szCs w:val="2"/>
        </w:rPr>
      </w:pPr>
    </w:p>
    <w:p w:rsidR="001138F8" w:rsidRDefault="001138F8" w:rsidP="001138F8">
      <w:pPr>
        <w:rPr>
          <w:sz w:val="2"/>
          <w:szCs w:val="2"/>
        </w:rPr>
      </w:pPr>
    </w:p>
    <w:p w:rsidR="001138F8" w:rsidRDefault="001138F8" w:rsidP="001138F8">
      <w:pPr>
        <w:rPr>
          <w:sz w:val="2"/>
          <w:szCs w:val="2"/>
        </w:rPr>
      </w:pPr>
    </w:p>
    <w:p w:rsidR="001138F8" w:rsidRDefault="001138F8">
      <w:r>
        <w:rPr>
          <w:noProof/>
        </w:rPr>
        <w:lastRenderedPageBreak/>
        <w:drawing>
          <wp:inline distT="0" distB="0" distL="0" distR="0">
            <wp:extent cx="6479540" cy="519207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19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79540" cy="538116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38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79540" cy="545886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5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sectPr w:rsidR="001138F8" w:rsidSect="00856431">
      <w:type w:val="continuous"/>
      <w:pgSz w:w="11906" w:h="16838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DF1" w:rsidRDefault="002F6DF1" w:rsidP="00BC3C17">
      <w:r>
        <w:separator/>
      </w:r>
    </w:p>
  </w:endnote>
  <w:endnote w:type="continuationSeparator" w:id="1">
    <w:p w:rsidR="002F6DF1" w:rsidRDefault="002F6DF1" w:rsidP="00BC3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DF1" w:rsidRDefault="002F6DF1" w:rsidP="00BC3C17">
      <w:r>
        <w:separator/>
      </w:r>
    </w:p>
  </w:footnote>
  <w:footnote w:type="continuationSeparator" w:id="1">
    <w:p w:rsidR="002F6DF1" w:rsidRDefault="002F6DF1" w:rsidP="00BC3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F72"/>
    <w:multiLevelType w:val="hybridMultilevel"/>
    <w:tmpl w:val="C00E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5061"/>
    <w:multiLevelType w:val="hybridMultilevel"/>
    <w:tmpl w:val="C13CC88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544"/>
    <w:multiLevelType w:val="hybridMultilevel"/>
    <w:tmpl w:val="5CDA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B19C8"/>
    <w:multiLevelType w:val="hybridMultilevel"/>
    <w:tmpl w:val="840E9910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162E37"/>
    <w:multiLevelType w:val="hybridMultilevel"/>
    <w:tmpl w:val="616CD92C"/>
    <w:lvl w:ilvl="0" w:tplc="47CE0AE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10138E"/>
    <w:multiLevelType w:val="hybridMultilevel"/>
    <w:tmpl w:val="1E0AA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96D8E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9032748A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C5D8B"/>
    <w:multiLevelType w:val="hybridMultilevel"/>
    <w:tmpl w:val="1212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D4895"/>
    <w:multiLevelType w:val="hybridMultilevel"/>
    <w:tmpl w:val="12909D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846A1F"/>
    <w:multiLevelType w:val="hybridMultilevel"/>
    <w:tmpl w:val="F3FE1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F527D"/>
    <w:multiLevelType w:val="hybridMultilevel"/>
    <w:tmpl w:val="A360380A"/>
    <w:lvl w:ilvl="0" w:tplc="B48CE05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14247"/>
    <w:multiLevelType w:val="hybridMultilevel"/>
    <w:tmpl w:val="7FBCCCDC"/>
    <w:lvl w:ilvl="0" w:tplc="E6FA9EB8">
      <w:start w:val="10"/>
      <w:numFmt w:val="decimal"/>
      <w:lvlText w:val="%1"/>
      <w:lvlJc w:val="left"/>
      <w:pPr>
        <w:ind w:left="2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1">
    <w:nsid w:val="37741B2D"/>
    <w:multiLevelType w:val="hybridMultilevel"/>
    <w:tmpl w:val="8E6E7C8E"/>
    <w:lvl w:ilvl="0" w:tplc="E30E2454">
      <w:start w:val="10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81634"/>
    <w:multiLevelType w:val="hybridMultilevel"/>
    <w:tmpl w:val="C00E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96B97"/>
    <w:multiLevelType w:val="hybridMultilevel"/>
    <w:tmpl w:val="C00E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B7547"/>
    <w:multiLevelType w:val="hybridMultilevel"/>
    <w:tmpl w:val="0CB49C2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CC1582D"/>
    <w:multiLevelType w:val="hybridMultilevel"/>
    <w:tmpl w:val="EA462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D79613A"/>
    <w:multiLevelType w:val="hybridMultilevel"/>
    <w:tmpl w:val="36220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C3884"/>
    <w:multiLevelType w:val="hybridMultilevel"/>
    <w:tmpl w:val="1212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73E81"/>
    <w:multiLevelType w:val="hybridMultilevel"/>
    <w:tmpl w:val="D7C40B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6C34CCC"/>
    <w:multiLevelType w:val="hybridMultilevel"/>
    <w:tmpl w:val="12909D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03C1FA8"/>
    <w:multiLevelType w:val="hybridMultilevel"/>
    <w:tmpl w:val="608A0B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70916A2"/>
    <w:multiLevelType w:val="hybridMultilevel"/>
    <w:tmpl w:val="1212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40350"/>
    <w:multiLevelType w:val="hybridMultilevel"/>
    <w:tmpl w:val="850E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30005"/>
    <w:multiLevelType w:val="hybridMultilevel"/>
    <w:tmpl w:val="8294E060"/>
    <w:lvl w:ilvl="0" w:tplc="8660B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A09F4"/>
    <w:multiLevelType w:val="hybridMultilevel"/>
    <w:tmpl w:val="F96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A730FD"/>
    <w:multiLevelType w:val="hybridMultilevel"/>
    <w:tmpl w:val="1212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17976"/>
    <w:multiLevelType w:val="hybridMultilevel"/>
    <w:tmpl w:val="425E9CC8"/>
    <w:lvl w:ilvl="0" w:tplc="180A9B8E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7">
    <w:nsid w:val="79FB66D3"/>
    <w:multiLevelType w:val="hybridMultilevel"/>
    <w:tmpl w:val="1212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94F59"/>
    <w:multiLevelType w:val="hybridMultilevel"/>
    <w:tmpl w:val="896C5D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BD626FD"/>
    <w:multiLevelType w:val="hybridMultilevel"/>
    <w:tmpl w:val="CCF2E5E8"/>
    <w:lvl w:ilvl="0" w:tplc="2F96D8E0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</w:rPr>
    </w:lvl>
    <w:lvl w:ilvl="1" w:tplc="98DEE272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F6547C"/>
    <w:multiLevelType w:val="hybridMultilevel"/>
    <w:tmpl w:val="DB5AC5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9"/>
  </w:num>
  <w:num w:numId="3">
    <w:abstractNumId w:val="29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28"/>
  </w:num>
  <w:num w:numId="9">
    <w:abstractNumId w:val="18"/>
  </w:num>
  <w:num w:numId="10">
    <w:abstractNumId w:val="20"/>
  </w:num>
  <w:num w:numId="11">
    <w:abstractNumId w:val="27"/>
  </w:num>
  <w:num w:numId="12">
    <w:abstractNumId w:val="22"/>
  </w:num>
  <w:num w:numId="13">
    <w:abstractNumId w:val="0"/>
  </w:num>
  <w:num w:numId="14">
    <w:abstractNumId w:val="23"/>
  </w:num>
  <w:num w:numId="15">
    <w:abstractNumId w:val="1"/>
  </w:num>
  <w:num w:numId="16">
    <w:abstractNumId w:val="17"/>
  </w:num>
  <w:num w:numId="17">
    <w:abstractNumId w:val="21"/>
  </w:num>
  <w:num w:numId="18">
    <w:abstractNumId w:val="15"/>
  </w:num>
  <w:num w:numId="19">
    <w:abstractNumId w:val="13"/>
  </w:num>
  <w:num w:numId="20">
    <w:abstractNumId w:val="12"/>
  </w:num>
  <w:num w:numId="21">
    <w:abstractNumId w:val="19"/>
  </w:num>
  <w:num w:numId="22">
    <w:abstractNumId w:val="16"/>
  </w:num>
  <w:num w:numId="23">
    <w:abstractNumId w:val="26"/>
  </w:num>
  <w:num w:numId="24">
    <w:abstractNumId w:val="8"/>
  </w:num>
  <w:num w:numId="25">
    <w:abstractNumId w:val="30"/>
  </w:num>
  <w:num w:numId="26">
    <w:abstractNumId w:val="24"/>
  </w:num>
  <w:num w:numId="27">
    <w:abstractNumId w:val="25"/>
  </w:num>
  <w:num w:numId="28">
    <w:abstractNumId w:val="6"/>
  </w:num>
  <w:num w:numId="29">
    <w:abstractNumId w:val="2"/>
  </w:num>
  <w:num w:numId="30">
    <w:abstractNumId w:val="14"/>
  </w:num>
  <w:num w:numId="31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07B"/>
    <w:rsid w:val="00004564"/>
    <w:rsid w:val="000127FB"/>
    <w:rsid w:val="00016BA5"/>
    <w:rsid w:val="0002135F"/>
    <w:rsid w:val="0003209E"/>
    <w:rsid w:val="00041630"/>
    <w:rsid w:val="0004477F"/>
    <w:rsid w:val="00045C7E"/>
    <w:rsid w:val="00053522"/>
    <w:rsid w:val="00054E96"/>
    <w:rsid w:val="00055C22"/>
    <w:rsid w:val="00056873"/>
    <w:rsid w:val="0006069E"/>
    <w:rsid w:val="0006161E"/>
    <w:rsid w:val="0006484D"/>
    <w:rsid w:val="00064B2D"/>
    <w:rsid w:val="0007023B"/>
    <w:rsid w:val="00075954"/>
    <w:rsid w:val="00076171"/>
    <w:rsid w:val="000770F6"/>
    <w:rsid w:val="0008068D"/>
    <w:rsid w:val="00085C36"/>
    <w:rsid w:val="0009092B"/>
    <w:rsid w:val="00090C40"/>
    <w:rsid w:val="000916B1"/>
    <w:rsid w:val="000918FF"/>
    <w:rsid w:val="00091D44"/>
    <w:rsid w:val="00092F3C"/>
    <w:rsid w:val="000933B9"/>
    <w:rsid w:val="00095229"/>
    <w:rsid w:val="00096EE5"/>
    <w:rsid w:val="0009770F"/>
    <w:rsid w:val="000A105D"/>
    <w:rsid w:val="000B1A30"/>
    <w:rsid w:val="000B2F7B"/>
    <w:rsid w:val="000B33A1"/>
    <w:rsid w:val="000B3543"/>
    <w:rsid w:val="000B4E2F"/>
    <w:rsid w:val="000B54C4"/>
    <w:rsid w:val="000C73EA"/>
    <w:rsid w:val="000D0243"/>
    <w:rsid w:val="000D0FBE"/>
    <w:rsid w:val="000D27A2"/>
    <w:rsid w:val="000E5E48"/>
    <w:rsid w:val="000F1D9A"/>
    <w:rsid w:val="000F562D"/>
    <w:rsid w:val="000F5E4C"/>
    <w:rsid w:val="00100FD2"/>
    <w:rsid w:val="00101932"/>
    <w:rsid w:val="00106088"/>
    <w:rsid w:val="00106742"/>
    <w:rsid w:val="001138F8"/>
    <w:rsid w:val="00123B6D"/>
    <w:rsid w:val="00125482"/>
    <w:rsid w:val="001310CD"/>
    <w:rsid w:val="00132F93"/>
    <w:rsid w:val="00134244"/>
    <w:rsid w:val="0013479F"/>
    <w:rsid w:val="001350B1"/>
    <w:rsid w:val="00136863"/>
    <w:rsid w:val="00145485"/>
    <w:rsid w:val="00145EBF"/>
    <w:rsid w:val="00147332"/>
    <w:rsid w:val="00165552"/>
    <w:rsid w:val="00166E52"/>
    <w:rsid w:val="00180A82"/>
    <w:rsid w:val="001819B3"/>
    <w:rsid w:val="0018507B"/>
    <w:rsid w:val="001940CA"/>
    <w:rsid w:val="0019783A"/>
    <w:rsid w:val="00197B3A"/>
    <w:rsid w:val="001A02C6"/>
    <w:rsid w:val="001A2367"/>
    <w:rsid w:val="001B13C0"/>
    <w:rsid w:val="001B2004"/>
    <w:rsid w:val="001B2C9B"/>
    <w:rsid w:val="001B3DE2"/>
    <w:rsid w:val="001B7DA6"/>
    <w:rsid w:val="001C48B6"/>
    <w:rsid w:val="001D1DFE"/>
    <w:rsid w:val="001E4A05"/>
    <w:rsid w:val="001E7150"/>
    <w:rsid w:val="001E7258"/>
    <w:rsid w:val="001F5839"/>
    <w:rsid w:val="001F6E68"/>
    <w:rsid w:val="00201D3D"/>
    <w:rsid w:val="00207FB1"/>
    <w:rsid w:val="0021251A"/>
    <w:rsid w:val="002133AE"/>
    <w:rsid w:val="002200FA"/>
    <w:rsid w:val="00220EF1"/>
    <w:rsid w:val="00222A70"/>
    <w:rsid w:val="0022561D"/>
    <w:rsid w:val="00230C56"/>
    <w:rsid w:val="00232988"/>
    <w:rsid w:val="002348B2"/>
    <w:rsid w:val="00256FEF"/>
    <w:rsid w:val="00260C25"/>
    <w:rsid w:val="002613A3"/>
    <w:rsid w:val="00266032"/>
    <w:rsid w:val="0027566F"/>
    <w:rsid w:val="00275848"/>
    <w:rsid w:val="002879A1"/>
    <w:rsid w:val="00291B37"/>
    <w:rsid w:val="0029408C"/>
    <w:rsid w:val="00294E19"/>
    <w:rsid w:val="00295FE8"/>
    <w:rsid w:val="0029759D"/>
    <w:rsid w:val="002A3C3F"/>
    <w:rsid w:val="002A4758"/>
    <w:rsid w:val="002A766F"/>
    <w:rsid w:val="002B0414"/>
    <w:rsid w:val="002B5667"/>
    <w:rsid w:val="002C2176"/>
    <w:rsid w:val="002C309E"/>
    <w:rsid w:val="002C6279"/>
    <w:rsid w:val="002C6938"/>
    <w:rsid w:val="002C6B51"/>
    <w:rsid w:val="002D4945"/>
    <w:rsid w:val="002D5C0C"/>
    <w:rsid w:val="002D701C"/>
    <w:rsid w:val="002E6B2A"/>
    <w:rsid w:val="002F3FBF"/>
    <w:rsid w:val="002F4AC5"/>
    <w:rsid w:val="002F6DF1"/>
    <w:rsid w:val="002F767F"/>
    <w:rsid w:val="00307EF5"/>
    <w:rsid w:val="00307F30"/>
    <w:rsid w:val="0031008D"/>
    <w:rsid w:val="00317B3D"/>
    <w:rsid w:val="00326B28"/>
    <w:rsid w:val="0033288B"/>
    <w:rsid w:val="003442FD"/>
    <w:rsid w:val="00345D29"/>
    <w:rsid w:val="00347036"/>
    <w:rsid w:val="00347258"/>
    <w:rsid w:val="00350F5E"/>
    <w:rsid w:val="00351B61"/>
    <w:rsid w:val="0035482F"/>
    <w:rsid w:val="0036246D"/>
    <w:rsid w:val="0037316F"/>
    <w:rsid w:val="00373EBC"/>
    <w:rsid w:val="00377880"/>
    <w:rsid w:val="00377AF7"/>
    <w:rsid w:val="00380280"/>
    <w:rsid w:val="003816E1"/>
    <w:rsid w:val="00384A18"/>
    <w:rsid w:val="00391605"/>
    <w:rsid w:val="003960B8"/>
    <w:rsid w:val="003A413A"/>
    <w:rsid w:val="003A47D4"/>
    <w:rsid w:val="003B71E2"/>
    <w:rsid w:val="003B75B0"/>
    <w:rsid w:val="003C05D2"/>
    <w:rsid w:val="003D1E65"/>
    <w:rsid w:val="003D5AA7"/>
    <w:rsid w:val="003D61FF"/>
    <w:rsid w:val="003E09EF"/>
    <w:rsid w:val="003E27D4"/>
    <w:rsid w:val="003E2A4F"/>
    <w:rsid w:val="00400083"/>
    <w:rsid w:val="004038B3"/>
    <w:rsid w:val="00403D37"/>
    <w:rsid w:val="0040664D"/>
    <w:rsid w:val="004135F3"/>
    <w:rsid w:val="00415869"/>
    <w:rsid w:val="00423A2A"/>
    <w:rsid w:val="00423ABA"/>
    <w:rsid w:val="004329BB"/>
    <w:rsid w:val="004348AA"/>
    <w:rsid w:val="004419C5"/>
    <w:rsid w:val="00442292"/>
    <w:rsid w:val="00442E49"/>
    <w:rsid w:val="004433B1"/>
    <w:rsid w:val="004469C3"/>
    <w:rsid w:val="004566C0"/>
    <w:rsid w:val="00462086"/>
    <w:rsid w:val="004707A2"/>
    <w:rsid w:val="00471F2B"/>
    <w:rsid w:val="00472486"/>
    <w:rsid w:val="00475C1F"/>
    <w:rsid w:val="004772AC"/>
    <w:rsid w:val="00480314"/>
    <w:rsid w:val="00480E32"/>
    <w:rsid w:val="0048595B"/>
    <w:rsid w:val="00485EA5"/>
    <w:rsid w:val="00495D55"/>
    <w:rsid w:val="004A18C9"/>
    <w:rsid w:val="004A2FD7"/>
    <w:rsid w:val="004B0CE4"/>
    <w:rsid w:val="004B4886"/>
    <w:rsid w:val="004B5E4A"/>
    <w:rsid w:val="004B62C8"/>
    <w:rsid w:val="004B65A0"/>
    <w:rsid w:val="004C7157"/>
    <w:rsid w:val="004D160D"/>
    <w:rsid w:val="004D4856"/>
    <w:rsid w:val="004D4A15"/>
    <w:rsid w:val="004D5A62"/>
    <w:rsid w:val="004D65CC"/>
    <w:rsid w:val="004E76C9"/>
    <w:rsid w:val="004F4786"/>
    <w:rsid w:val="004F75FF"/>
    <w:rsid w:val="00504D21"/>
    <w:rsid w:val="0050774D"/>
    <w:rsid w:val="005104F5"/>
    <w:rsid w:val="00524E72"/>
    <w:rsid w:val="0053218C"/>
    <w:rsid w:val="0053299B"/>
    <w:rsid w:val="00532B00"/>
    <w:rsid w:val="00535DC0"/>
    <w:rsid w:val="00544DC1"/>
    <w:rsid w:val="00551DFA"/>
    <w:rsid w:val="00554327"/>
    <w:rsid w:val="005571B4"/>
    <w:rsid w:val="00557790"/>
    <w:rsid w:val="005618A2"/>
    <w:rsid w:val="005619F2"/>
    <w:rsid w:val="00561B1C"/>
    <w:rsid w:val="00565D39"/>
    <w:rsid w:val="00566CF4"/>
    <w:rsid w:val="005725D1"/>
    <w:rsid w:val="0057726F"/>
    <w:rsid w:val="00582000"/>
    <w:rsid w:val="005830C9"/>
    <w:rsid w:val="00584177"/>
    <w:rsid w:val="0059213E"/>
    <w:rsid w:val="005927AA"/>
    <w:rsid w:val="00592E54"/>
    <w:rsid w:val="00594B18"/>
    <w:rsid w:val="005A1C3D"/>
    <w:rsid w:val="005A2CB5"/>
    <w:rsid w:val="005A44DF"/>
    <w:rsid w:val="005A6E81"/>
    <w:rsid w:val="005A77BB"/>
    <w:rsid w:val="005B0FA9"/>
    <w:rsid w:val="005B0FB0"/>
    <w:rsid w:val="005B1F6B"/>
    <w:rsid w:val="005B31A0"/>
    <w:rsid w:val="005C06A0"/>
    <w:rsid w:val="005C298C"/>
    <w:rsid w:val="005C3031"/>
    <w:rsid w:val="005C3FBA"/>
    <w:rsid w:val="005D0D94"/>
    <w:rsid w:val="005D4FDA"/>
    <w:rsid w:val="005D7C29"/>
    <w:rsid w:val="005E3F01"/>
    <w:rsid w:val="005E43C5"/>
    <w:rsid w:val="005F0DB4"/>
    <w:rsid w:val="005F48FF"/>
    <w:rsid w:val="005F4E58"/>
    <w:rsid w:val="005F7144"/>
    <w:rsid w:val="005F76AE"/>
    <w:rsid w:val="006005CA"/>
    <w:rsid w:val="00602919"/>
    <w:rsid w:val="00605024"/>
    <w:rsid w:val="0060603A"/>
    <w:rsid w:val="006076B0"/>
    <w:rsid w:val="00607ED4"/>
    <w:rsid w:val="0061063D"/>
    <w:rsid w:val="00610B16"/>
    <w:rsid w:val="00613E62"/>
    <w:rsid w:val="00614318"/>
    <w:rsid w:val="006155D5"/>
    <w:rsid w:val="00630C4C"/>
    <w:rsid w:val="0063252C"/>
    <w:rsid w:val="00633C97"/>
    <w:rsid w:val="0063535A"/>
    <w:rsid w:val="00636D20"/>
    <w:rsid w:val="0064356C"/>
    <w:rsid w:val="00644DF1"/>
    <w:rsid w:val="00650CC0"/>
    <w:rsid w:val="006551EE"/>
    <w:rsid w:val="0066011A"/>
    <w:rsid w:val="00665384"/>
    <w:rsid w:val="0067076B"/>
    <w:rsid w:val="00673606"/>
    <w:rsid w:val="00674B84"/>
    <w:rsid w:val="00675079"/>
    <w:rsid w:val="00675092"/>
    <w:rsid w:val="00686939"/>
    <w:rsid w:val="00686B3D"/>
    <w:rsid w:val="006911E2"/>
    <w:rsid w:val="00691AC5"/>
    <w:rsid w:val="006932B6"/>
    <w:rsid w:val="006934B8"/>
    <w:rsid w:val="006A3351"/>
    <w:rsid w:val="006B01B4"/>
    <w:rsid w:val="006B3D96"/>
    <w:rsid w:val="006B470F"/>
    <w:rsid w:val="006B4FC0"/>
    <w:rsid w:val="006B5A3F"/>
    <w:rsid w:val="006C3DB7"/>
    <w:rsid w:val="006D05DB"/>
    <w:rsid w:val="006D6E07"/>
    <w:rsid w:val="006D79B9"/>
    <w:rsid w:val="006E3709"/>
    <w:rsid w:val="006E40E3"/>
    <w:rsid w:val="006E55B4"/>
    <w:rsid w:val="006E5E9F"/>
    <w:rsid w:val="006F3B18"/>
    <w:rsid w:val="00700CD9"/>
    <w:rsid w:val="007064BB"/>
    <w:rsid w:val="00720D6F"/>
    <w:rsid w:val="0072106A"/>
    <w:rsid w:val="007235A5"/>
    <w:rsid w:val="00727FAD"/>
    <w:rsid w:val="0073227D"/>
    <w:rsid w:val="00734749"/>
    <w:rsid w:val="00740CD8"/>
    <w:rsid w:val="00742CE4"/>
    <w:rsid w:val="00745B40"/>
    <w:rsid w:val="00752946"/>
    <w:rsid w:val="00754588"/>
    <w:rsid w:val="00754A36"/>
    <w:rsid w:val="00756E2A"/>
    <w:rsid w:val="00760065"/>
    <w:rsid w:val="00760CB5"/>
    <w:rsid w:val="00761CA3"/>
    <w:rsid w:val="007645E7"/>
    <w:rsid w:val="00766335"/>
    <w:rsid w:val="00771C19"/>
    <w:rsid w:val="007810A9"/>
    <w:rsid w:val="0078221B"/>
    <w:rsid w:val="00785F00"/>
    <w:rsid w:val="00786D54"/>
    <w:rsid w:val="007906CA"/>
    <w:rsid w:val="00792B74"/>
    <w:rsid w:val="00793974"/>
    <w:rsid w:val="007A20AC"/>
    <w:rsid w:val="007B515C"/>
    <w:rsid w:val="007C33CA"/>
    <w:rsid w:val="007C5E88"/>
    <w:rsid w:val="007C7C86"/>
    <w:rsid w:val="007D16C1"/>
    <w:rsid w:val="007D4DB6"/>
    <w:rsid w:val="007D698C"/>
    <w:rsid w:val="007E5260"/>
    <w:rsid w:val="007F32D5"/>
    <w:rsid w:val="00801C74"/>
    <w:rsid w:val="00806972"/>
    <w:rsid w:val="00810BA3"/>
    <w:rsid w:val="008129BC"/>
    <w:rsid w:val="00817476"/>
    <w:rsid w:val="00817E75"/>
    <w:rsid w:val="00827FE4"/>
    <w:rsid w:val="0083065C"/>
    <w:rsid w:val="00837CB9"/>
    <w:rsid w:val="00840F80"/>
    <w:rsid w:val="008507A9"/>
    <w:rsid w:val="00850CD1"/>
    <w:rsid w:val="00856431"/>
    <w:rsid w:val="0085689A"/>
    <w:rsid w:val="00857F4B"/>
    <w:rsid w:val="00863453"/>
    <w:rsid w:val="0086725E"/>
    <w:rsid w:val="0087222D"/>
    <w:rsid w:val="00874A02"/>
    <w:rsid w:val="00880EEC"/>
    <w:rsid w:val="00886681"/>
    <w:rsid w:val="0089434B"/>
    <w:rsid w:val="00896E74"/>
    <w:rsid w:val="00897B73"/>
    <w:rsid w:val="00897FA6"/>
    <w:rsid w:val="008A3A1D"/>
    <w:rsid w:val="008A4281"/>
    <w:rsid w:val="008A57DC"/>
    <w:rsid w:val="008A6A0C"/>
    <w:rsid w:val="008A6B43"/>
    <w:rsid w:val="008B4187"/>
    <w:rsid w:val="008B6926"/>
    <w:rsid w:val="008B71F4"/>
    <w:rsid w:val="008C04AD"/>
    <w:rsid w:val="008C2C85"/>
    <w:rsid w:val="008C3C47"/>
    <w:rsid w:val="008C4FB6"/>
    <w:rsid w:val="008C6C3D"/>
    <w:rsid w:val="008D51C7"/>
    <w:rsid w:val="008D58BF"/>
    <w:rsid w:val="008E0224"/>
    <w:rsid w:val="008E1B17"/>
    <w:rsid w:val="008E4525"/>
    <w:rsid w:val="008F0CF5"/>
    <w:rsid w:val="008F2EA6"/>
    <w:rsid w:val="008F628C"/>
    <w:rsid w:val="0090012C"/>
    <w:rsid w:val="00900499"/>
    <w:rsid w:val="00904342"/>
    <w:rsid w:val="009127FC"/>
    <w:rsid w:val="0091617B"/>
    <w:rsid w:val="00916C79"/>
    <w:rsid w:val="009206A6"/>
    <w:rsid w:val="00920E64"/>
    <w:rsid w:val="00921626"/>
    <w:rsid w:val="0092246A"/>
    <w:rsid w:val="00926524"/>
    <w:rsid w:val="00933F55"/>
    <w:rsid w:val="009342C2"/>
    <w:rsid w:val="00946F6A"/>
    <w:rsid w:val="00947259"/>
    <w:rsid w:val="00957D2D"/>
    <w:rsid w:val="00957EC4"/>
    <w:rsid w:val="00965306"/>
    <w:rsid w:val="00971F7A"/>
    <w:rsid w:val="00980A5A"/>
    <w:rsid w:val="00983773"/>
    <w:rsid w:val="00983ED9"/>
    <w:rsid w:val="0098460F"/>
    <w:rsid w:val="00990984"/>
    <w:rsid w:val="00991546"/>
    <w:rsid w:val="0099458E"/>
    <w:rsid w:val="00996EC6"/>
    <w:rsid w:val="009A1949"/>
    <w:rsid w:val="009A5DE9"/>
    <w:rsid w:val="009A776C"/>
    <w:rsid w:val="009B39DA"/>
    <w:rsid w:val="009B467C"/>
    <w:rsid w:val="009B6E04"/>
    <w:rsid w:val="009C4BC3"/>
    <w:rsid w:val="009C6899"/>
    <w:rsid w:val="009D255E"/>
    <w:rsid w:val="009E780A"/>
    <w:rsid w:val="009F1140"/>
    <w:rsid w:val="00A0359B"/>
    <w:rsid w:val="00A03B4C"/>
    <w:rsid w:val="00A055A8"/>
    <w:rsid w:val="00A14457"/>
    <w:rsid w:val="00A159DE"/>
    <w:rsid w:val="00A21CF2"/>
    <w:rsid w:val="00A2353F"/>
    <w:rsid w:val="00A26E34"/>
    <w:rsid w:val="00A274F8"/>
    <w:rsid w:val="00A27D71"/>
    <w:rsid w:val="00A27F5D"/>
    <w:rsid w:val="00A42DDF"/>
    <w:rsid w:val="00A50343"/>
    <w:rsid w:val="00A504CC"/>
    <w:rsid w:val="00A52564"/>
    <w:rsid w:val="00A54B81"/>
    <w:rsid w:val="00A63E7D"/>
    <w:rsid w:val="00A6426B"/>
    <w:rsid w:val="00A64AD1"/>
    <w:rsid w:val="00A650A1"/>
    <w:rsid w:val="00A66589"/>
    <w:rsid w:val="00A752A3"/>
    <w:rsid w:val="00A857AD"/>
    <w:rsid w:val="00A864FE"/>
    <w:rsid w:val="00A86C04"/>
    <w:rsid w:val="00A927A1"/>
    <w:rsid w:val="00AA0A4B"/>
    <w:rsid w:val="00AB1528"/>
    <w:rsid w:val="00AB5679"/>
    <w:rsid w:val="00AB6559"/>
    <w:rsid w:val="00AB6A41"/>
    <w:rsid w:val="00AC365A"/>
    <w:rsid w:val="00AC5879"/>
    <w:rsid w:val="00AC6E1A"/>
    <w:rsid w:val="00AD0208"/>
    <w:rsid w:val="00AD118D"/>
    <w:rsid w:val="00AD2ED5"/>
    <w:rsid w:val="00AD3AC1"/>
    <w:rsid w:val="00AE5BAA"/>
    <w:rsid w:val="00AE6CA8"/>
    <w:rsid w:val="00AE770D"/>
    <w:rsid w:val="00AF0539"/>
    <w:rsid w:val="00AF0E31"/>
    <w:rsid w:val="00AF14E7"/>
    <w:rsid w:val="00AF39B2"/>
    <w:rsid w:val="00AF63FF"/>
    <w:rsid w:val="00AF7E5D"/>
    <w:rsid w:val="00B012AF"/>
    <w:rsid w:val="00B0168C"/>
    <w:rsid w:val="00B018F1"/>
    <w:rsid w:val="00B02FB9"/>
    <w:rsid w:val="00B102B1"/>
    <w:rsid w:val="00B110EA"/>
    <w:rsid w:val="00B11CD6"/>
    <w:rsid w:val="00B124F9"/>
    <w:rsid w:val="00B136F9"/>
    <w:rsid w:val="00B139EA"/>
    <w:rsid w:val="00B17DF1"/>
    <w:rsid w:val="00B24068"/>
    <w:rsid w:val="00B30E00"/>
    <w:rsid w:val="00B3418F"/>
    <w:rsid w:val="00B36E55"/>
    <w:rsid w:val="00B40112"/>
    <w:rsid w:val="00B45894"/>
    <w:rsid w:val="00B50F92"/>
    <w:rsid w:val="00B61875"/>
    <w:rsid w:val="00B836B1"/>
    <w:rsid w:val="00B9305E"/>
    <w:rsid w:val="00B934E9"/>
    <w:rsid w:val="00BA1CAF"/>
    <w:rsid w:val="00BB486F"/>
    <w:rsid w:val="00BB7641"/>
    <w:rsid w:val="00BC05F0"/>
    <w:rsid w:val="00BC399E"/>
    <w:rsid w:val="00BC3C17"/>
    <w:rsid w:val="00BC4DB9"/>
    <w:rsid w:val="00BD46F3"/>
    <w:rsid w:val="00BD65E7"/>
    <w:rsid w:val="00BE0014"/>
    <w:rsid w:val="00BE298F"/>
    <w:rsid w:val="00BE2C43"/>
    <w:rsid w:val="00BE38F9"/>
    <w:rsid w:val="00BE3ED6"/>
    <w:rsid w:val="00BE6C6E"/>
    <w:rsid w:val="00BF1E12"/>
    <w:rsid w:val="00BF43FB"/>
    <w:rsid w:val="00BF46F8"/>
    <w:rsid w:val="00BF5D18"/>
    <w:rsid w:val="00C0075D"/>
    <w:rsid w:val="00C11894"/>
    <w:rsid w:val="00C1194C"/>
    <w:rsid w:val="00C13D30"/>
    <w:rsid w:val="00C15366"/>
    <w:rsid w:val="00C15E82"/>
    <w:rsid w:val="00C21763"/>
    <w:rsid w:val="00C21A32"/>
    <w:rsid w:val="00C22BFA"/>
    <w:rsid w:val="00C2355B"/>
    <w:rsid w:val="00C2610B"/>
    <w:rsid w:val="00C2729E"/>
    <w:rsid w:val="00C32171"/>
    <w:rsid w:val="00C4132F"/>
    <w:rsid w:val="00C50A96"/>
    <w:rsid w:val="00C5140B"/>
    <w:rsid w:val="00C56873"/>
    <w:rsid w:val="00C65B99"/>
    <w:rsid w:val="00C66801"/>
    <w:rsid w:val="00C73447"/>
    <w:rsid w:val="00C8017B"/>
    <w:rsid w:val="00C87B7E"/>
    <w:rsid w:val="00C90CCF"/>
    <w:rsid w:val="00C93CC2"/>
    <w:rsid w:val="00C9486E"/>
    <w:rsid w:val="00C9546B"/>
    <w:rsid w:val="00CA0157"/>
    <w:rsid w:val="00CA34CA"/>
    <w:rsid w:val="00CA595C"/>
    <w:rsid w:val="00CA5B7C"/>
    <w:rsid w:val="00CA69D1"/>
    <w:rsid w:val="00CB2989"/>
    <w:rsid w:val="00CB455B"/>
    <w:rsid w:val="00CB4877"/>
    <w:rsid w:val="00CC097D"/>
    <w:rsid w:val="00CC5103"/>
    <w:rsid w:val="00CD0001"/>
    <w:rsid w:val="00CD4C39"/>
    <w:rsid w:val="00CD5B65"/>
    <w:rsid w:val="00CE5EC4"/>
    <w:rsid w:val="00CF3C06"/>
    <w:rsid w:val="00CF48FA"/>
    <w:rsid w:val="00CF57D1"/>
    <w:rsid w:val="00CF7B39"/>
    <w:rsid w:val="00D07330"/>
    <w:rsid w:val="00D11B00"/>
    <w:rsid w:val="00D12E89"/>
    <w:rsid w:val="00D160FE"/>
    <w:rsid w:val="00D20DBB"/>
    <w:rsid w:val="00D2602B"/>
    <w:rsid w:val="00D27044"/>
    <w:rsid w:val="00D36ED4"/>
    <w:rsid w:val="00D414B2"/>
    <w:rsid w:val="00D41A3B"/>
    <w:rsid w:val="00D43F64"/>
    <w:rsid w:val="00D449C5"/>
    <w:rsid w:val="00D4607B"/>
    <w:rsid w:val="00D500F6"/>
    <w:rsid w:val="00D50AA0"/>
    <w:rsid w:val="00D50D43"/>
    <w:rsid w:val="00D60657"/>
    <w:rsid w:val="00D60DFF"/>
    <w:rsid w:val="00D623A1"/>
    <w:rsid w:val="00D73387"/>
    <w:rsid w:val="00D73429"/>
    <w:rsid w:val="00D73551"/>
    <w:rsid w:val="00D76879"/>
    <w:rsid w:val="00D7755A"/>
    <w:rsid w:val="00D81CE7"/>
    <w:rsid w:val="00D82A3A"/>
    <w:rsid w:val="00D85EDB"/>
    <w:rsid w:val="00D873D1"/>
    <w:rsid w:val="00D92D2B"/>
    <w:rsid w:val="00D946BE"/>
    <w:rsid w:val="00D97F28"/>
    <w:rsid w:val="00DA0227"/>
    <w:rsid w:val="00DA4EE3"/>
    <w:rsid w:val="00DB1168"/>
    <w:rsid w:val="00DB1D0E"/>
    <w:rsid w:val="00DB2449"/>
    <w:rsid w:val="00DB4688"/>
    <w:rsid w:val="00DB731A"/>
    <w:rsid w:val="00DB7DB9"/>
    <w:rsid w:val="00DC46ED"/>
    <w:rsid w:val="00DC7AB5"/>
    <w:rsid w:val="00DD02BB"/>
    <w:rsid w:val="00DD5267"/>
    <w:rsid w:val="00DD6A3E"/>
    <w:rsid w:val="00DD70D1"/>
    <w:rsid w:val="00DD7D85"/>
    <w:rsid w:val="00DE2CEB"/>
    <w:rsid w:val="00DF545F"/>
    <w:rsid w:val="00DF62D9"/>
    <w:rsid w:val="00DF796F"/>
    <w:rsid w:val="00E013E7"/>
    <w:rsid w:val="00E04533"/>
    <w:rsid w:val="00E10F46"/>
    <w:rsid w:val="00E16D9B"/>
    <w:rsid w:val="00E2236F"/>
    <w:rsid w:val="00E2572F"/>
    <w:rsid w:val="00E30E99"/>
    <w:rsid w:val="00E3482F"/>
    <w:rsid w:val="00E351F6"/>
    <w:rsid w:val="00E3544E"/>
    <w:rsid w:val="00E35968"/>
    <w:rsid w:val="00E42527"/>
    <w:rsid w:val="00E45576"/>
    <w:rsid w:val="00E5367B"/>
    <w:rsid w:val="00E56D5F"/>
    <w:rsid w:val="00E6131F"/>
    <w:rsid w:val="00E614EF"/>
    <w:rsid w:val="00E62929"/>
    <w:rsid w:val="00E62F5A"/>
    <w:rsid w:val="00E6786B"/>
    <w:rsid w:val="00E76542"/>
    <w:rsid w:val="00E777A6"/>
    <w:rsid w:val="00E77BA7"/>
    <w:rsid w:val="00E807A7"/>
    <w:rsid w:val="00E81B8A"/>
    <w:rsid w:val="00E908F2"/>
    <w:rsid w:val="00E90926"/>
    <w:rsid w:val="00E90A9B"/>
    <w:rsid w:val="00E9212C"/>
    <w:rsid w:val="00E92BB4"/>
    <w:rsid w:val="00E95A69"/>
    <w:rsid w:val="00EA6000"/>
    <w:rsid w:val="00EB5420"/>
    <w:rsid w:val="00EC3BC5"/>
    <w:rsid w:val="00ED1E62"/>
    <w:rsid w:val="00EE2701"/>
    <w:rsid w:val="00EE289D"/>
    <w:rsid w:val="00EE3EF5"/>
    <w:rsid w:val="00EE58D0"/>
    <w:rsid w:val="00EE6DCD"/>
    <w:rsid w:val="00EF0463"/>
    <w:rsid w:val="00EF7291"/>
    <w:rsid w:val="00F03D85"/>
    <w:rsid w:val="00F03E9F"/>
    <w:rsid w:val="00F06044"/>
    <w:rsid w:val="00F177AB"/>
    <w:rsid w:val="00F208B4"/>
    <w:rsid w:val="00F249E3"/>
    <w:rsid w:val="00F25742"/>
    <w:rsid w:val="00F301FB"/>
    <w:rsid w:val="00F31BAD"/>
    <w:rsid w:val="00F34AF6"/>
    <w:rsid w:val="00F42C07"/>
    <w:rsid w:val="00F433CD"/>
    <w:rsid w:val="00F4783E"/>
    <w:rsid w:val="00F5332F"/>
    <w:rsid w:val="00F53A41"/>
    <w:rsid w:val="00F54EA1"/>
    <w:rsid w:val="00F721FC"/>
    <w:rsid w:val="00F72C03"/>
    <w:rsid w:val="00F73295"/>
    <w:rsid w:val="00F74E72"/>
    <w:rsid w:val="00F8081D"/>
    <w:rsid w:val="00F80C5D"/>
    <w:rsid w:val="00F834F7"/>
    <w:rsid w:val="00F90923"/>
    <w:rsid w:val="00F92316"/>
    <w:rsid w:val="00F93398"/>
    <w:rsid w:val="00F94A98"/>
    <w:rsid w:val="00F966E4"/>
    <w:rsid w:val="00FA2EC4"/>
    <w:rsid w:val="00FA3626"/>
    <w:rsid w:val="00FA376F"/>
    <w:rsid w:val="00FA49ED"/>
    <w:rsid w:val="00FA516B"/>
    <w:rsid w:val="00FB4B12"/>
    <w:rsid w:val="00FB6E35"/>
    <w:rsid w:val="00FC2C83"/>
    <w:rsid w:val="00FC5232"/>
    <w:rsid w:val="00FC6F88"/>
    <w:rsid w:val="00FC781D"/>
    <w:rsid w:val="00FE0462"/>
    <w:rsid w:val="00FE6753"/>
    <w:rsid w:val="00FE7C57"/>
    <w:rsid w:val="00FF0800"/>
    <w:rsid w:val="00FF241D"/>
    <w:rsid w:val="00FF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F6B"/>
  </w:style>
  <w:style w:type="paragraph" w:styleId="1">
    <w:name w:val="heading 1"/>
    <w:basedOn w:val="a"/>
    <w:next w:val="a"/>
    <w:link w:val="10"/>
    <w:qFormat/>
    <w:rsid w:val="0018507B"/>
    <w:pPr>
      <w:keepNext/>
      <w:jc w:val="center"/>
      <w:outlineLvl w:val="0"/>
    </w:pPr>
    <w:rPr>
      <w:sz w:val="32"/>
      <w:szCs w:val="20"/>
      <w:lang/>
    </w:rPr>
  </w:style>
  <w:style w:type="paragraph" w:styleId="2">
    <w:name w:val="heading 2"/>
    <w:basedOn w:val="a"/>
    <w:next w:val="a"/>
    <w:link w:val="20"/>
    <w:qFormat/>
    <w:rsid w:val="0018507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8507B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8507B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18507B"/>
    <w:pPr>
      <w:keepNext/>
      <w:jc w:val="right"/>
      <w:outlineLvl w:val="4"/>
    </w:pPr>
    <w:rPr>
      <w:sz w:val="56"/>
      <w:szCs w:val="20"/>
    </w:rPr>
  </w:style>
  <w:style w:type="paragraph" w:styleId="6">
    <w:name w:val="heading 6"/>
    <w:basedOn w:val="a"/>
    <w:next w:val="a"/>
    <w:qFormat/>
    <w:rsid w:val="0018507B"/>
    <w:pPr>
      <w:keepNext/>
      <w:tabs>
        <w:tab w:val="left" w:pos="851"/>
        <w:tab w:val="left" w:pos="2410"/>
      </w:tabs>
      <w:jc w:val="center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18507B"/>
    <w:pPr>
      <w:keepNext/>
      <w:tabs>
        <w:tab w:val="left" w:pos="851"/>
      </w:tabs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507B"/>
    <w:pPr>
      <w:jc w:val="center"/>
    </w:pPr>
    <w:rPr>
      <w:sz w:val="96"/>
      <w:lang/>
    </w:rPr>
  </w:style>
  <w:style w:type="paragraph" w:styleId="21">
    <w:name w:val="Body Text 2"/>
    <w:basedOn w:val="a"/>
    <w:link w:val="22"/>
    <w:rsid w:val="0018507B"/>
    <w:pPr>
      <w:tabs>
        <w:tab w:val="left" w:pos="900"/>
      </w:tabs>
    </w:pPr>
    <w:rPr>
      <w:sz w:val="28"/>
    </w:rPr>
  </w:style>
  <w:style w:type="paragraph" w:customStyle="1" w:styleId="11">
    <w:name w:val="Цветной список — акцент 11"/>
    <w:basedOn w:val="a"/>
    <w:qFormat/>
    <w:rsid w:val="0018507B"/>
    <w:pPr>
      <w:ind w:left="708"/>
    </w:pPr>
  </w:style>
  <w:style w:type="character" w:customStyle="1" w:styleId="22">
    <w:name w:val="Основной текст 2 Знак"/>
    <w:link w:val="21"/>
    <w:rsid w:val="0018507B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18507B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18507B"/>
    <w:rPr>
      <w:sz w:val="28"/>
      <w:lang w:val="ru-RU" w:eastAsia="ru-RU" w:bidi="ar-SA"/>
    </w:rPr>
  </w:style>
  <w:style w:type="character" w:customStyle="1" w:styleId="40">
    <w:name w:val="Заголовок 4 Знак"/>
    <w:link w:val="4"/>
    <w:rsid w:val="0018507B"/>
    <w:rPr>
      <w:b/>
      <w:sz w:val="32"/>
      <w:lang w:val="ru-RU" w:eastAsia="ru-RU" w:bidi="ar-SA"/>
    </w:rPr>
  </w:style>
  <w:style w:type="table" w:styleId="a5">
    <w:name w:val="Table Grid"/>
    <w:basedOn w:val="a1"/>
    <w:rsid w:val="00D07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7316F"/>
    <w:rPr>
      <w:rFonts w:ascii="Tahoma" w:hAnsi="Tahoma" w:cs="Tahoma"/>
      <w:sz w:val="16"/>
      <w:szCs w:val="16"/>
    </w:rPr>
  </w:style>
  <w:style w:type="character" w:customStyle="1" w:styleId="31">
    <w:name w:val="Знак Знак3"/>
    <w:locked/>
    <w:rsid w:val="001D1DFE"/>
    <w:rPr>
      <w:sz w:val="28"/>
      <w:lang w:val="ru-RU" w:eastAsia="ru-RU" w:bidi="ar-SA"/>
    </w:rPr>
  </w:style>
  <w:style w:type="character" w:customStyle="1" w:styleId="23">
    <w:name w:val="Знак Знак2"/>
    <w:locked/>
    <w:rsid w:val="001D1DFE"/>
    <w:rPr>
      <w:sz w:val="28"/>
      <w:lang w:val="ru-RU" w:eastAsia="ru-RU" w:bidi="ar-SA"/>
    </w:rPr>
  </w:style>
  <w:style w:type="character" w:customStyle="1" w:styleId="12">
    <w:name w:val="Знак Знак1"/>
    <w:locked/>
    <w:rsid w:val="001D1DFE"/>
    <w:rPr>
      <w:b/>
      <w:sz w:val="32"/>
      <w:lang w:val="ru-RU" w:eastAsia="ru-RU" w:bidi="ar-SA"/>
    </w:rPr>
  </w:style>
  <w:style w:type="character" w:customStyle="1" w:styleId="a7">
    <w:name w:val="Знак Знак"/>
    <w:locked/>
    <w:rsid w:val="001D1DFE"/>
    <w:rPr>
      <w:sz w:val="28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055C22"/>
    <w:pPr>
      <w:jc w:val="center"/>
    </w:pPr>
    <w:rPr>
      <w:b/>
      <w:bCs/>
      <w:sz w:val="28"/>
      <w:lang/>
    </w:rPr>
  </w:style>
  <w:style w:type="paragraph" w:styleId="aa">
    <w:name w:val="header"/>
    <w:basedOn w:val="a"/>
    <w:link w:val="ab"/>
    <w:rsid w:val="00BC3C17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BC3C17"/>
    <w:rPr>
      <w:sz w:val="24"/>
      <w:szCs w:val="24"/>
    </w:rPr>
  </w:style>
  <w:style w:type="paragraph" w:styleId="ac">
    <w:name w:val="footer"/>
    <w:basedOn w:val="a"/>
    <w:link w:val="ad"/>
    <w:rsid w:val="00BC3C17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BC3C17"/>
    <w:rPr>
      <w:sz w:val="24"/>
      <w:szCs w:val="24"/>
    </w:rPr>
  </w:style>
  <w:style w:type="character" w:customStyle="1" w:styleId="a4">
    <w:name w:val="Основной текст Знак"/>
    <w:link w:val="a3"/>
    <w:rsid w:val="00480314"/>
    <w:rPr>
      <w:sz w:val="96"/>
      <w:szCs w:val="24"/>
    </w:rPr>
  </w:style>
  <w:style w:type="character" w:customStyle="1" w:styleId="a9">
    <w:name w:val="Название Знак"/>
    <w:link w:val="a8"/>
    <w:rsid w:val="00FA49ED"/>
    <w:rPr>
      <w:b/>
      <w:bCs/>
      <w:sz w:val="28"/>
      <w:szCs w:val="24"/>
    </w:rPr>
  </w:style>
  <w:style w:type="character" w:customStyle="1" w:styleId="10">
    <w:name w:val="Заголовок 1 Знак"/>
    <w:link w:val="1"/>
    <w:rsid w:val="00391605"/>
    <w:rPr>
      <w:sz w:val="32"/>
    </w:rPr>
  </w:style>
  <w:style w:type="paragraph" w:styleId="ae">
    <w:name w:val="List Paragraph"/>
    <w:basedOn w:val="a"/>
    <w:uiPriority w:val="72"/>
    <w:rsid w:val="00CA3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CC645-9FC7-B342-A7BD-E947F3AD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 общеобразовательное  учреждение</vt:lpstr>
    </vt:vector>
  </TitlesOfParts>
  <Company>Gymnasium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 общеобразовательное  учреждение</dc:title>
  <dc:creator>Irina</dc:creator>
  <cp:lastModifiedBy>user</cp:lastModifiedBy>
  <cp:revision>4</cp:revision>
  <cp:lastPrinted>2015-10-02T05:45:00Z</cp:lastPrinted>
  <dcterms:created xsi:type="dcterms:W3CDTF">2018-11-14T02:49:00Z</dcterms:created>
  <dcterms:modified xsi:type="dcterms:W3CDTF">2018-11-14T02:53:00Z</dcterms:modified>
</cp:coreProperties>
</file>